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871CA3" w:rsidRDefault="00871CA3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871CA3" w:rsidRDefault="00871CA3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2A3E7B45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30668C" w:rsidRPr="00531110">
        <w:rPr>
          <w:color w:val="000009"/>
          <w:u w:val="thick" w:color="000009"/>
        </w:rPr>
        <w:t>3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4D008F98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Pr="007A726F">
        <w:rPr>
          <w:color w:val="000009"/>
          <w:u w:val="thick"/>
        </w:rPr>
        <w:t xml:space="preserve"> </w:t>
      </w:r>
      <w:r w:rsidR="0030668C">
        <w:rPr>
          <w:color w:val="000009"/>
          <w:u w:val="thick"/>
        </w:rPr>
        <w:t>Обработка разряженных матриц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6B48B88A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</w:t>
      </w:r>
      <w:r w:rsidR="00D33B0D">
        <w:rPr>
          <w:color w:val="000009"/>
          <w:u w:val="thick"/>
        </w:rPr>
        <w:t>Блохин Артем Олег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210CCA57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D33B0D">
        <w:rPr>
          <w:color w:val="000009"/>
          <w:u w:val="thick"/>
        </w:rPr>
        <w:t>4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6D784D74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D33B0D" w:rsidRPr="00D33B0D">
        <w:rPr>
          <w:color w:val="000009"/>
          <w:sz w:val="28"/>
        </w:rPr>
        <w:t>: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B40BC76" w:rsidR="007A726F" w:rsidRPr="007A726F" w:rsidRDefault="00D33B0D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>
              <w:rPr>
                <w:color w:val="000009"/>
                <w:sz w:val="28"/>
                <w:u w:val="single"/>
                <w:lang w:val="ru-RU"/>
              </w:rPr>
              <w:t>Блохин А.О</w:t>
            </w:r>
            <w:r w:rsidR="007A726F" w:rsidRPr="007A726F">
              <w:rPr>
                <w:color w:val="000009"/>
                <w:sz w:val="28"/>
                <w:u w:val="single"/>
                <w:lang w:val="ru-RU"/>
              </w:rPr>
              <w:t>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7E94CAED" w:rsidR="007A726F" w:rsidRPr="0058492F" w:rsidRDefault="00D33B0D" w:rsidP="00D33B0D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Силантьева А.В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Pr="00D33B0D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  <w:lang w:val="ru-RU"/>
              </w:rPr>
            </w:pPr>
            <w:r w:rsidRPr="00D33B0D">
              <w:rPr>
                <w:i/>
                <w:color w:val="000009"/>
                <w:sz w:val="24"/>
                <w:lang w:val="ru-RU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Pr="00D33B0D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  <w:lang w:val="ru-RU"/>
              </w:rPr>
            </w:pPr>
            <w:r w:rsidRPr="00D33B0D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D33B0D" w:rsidRDefault="00164808" w:rsidP="003C0298">
      <w:pPr>
        <w:pStyle w:val="a5"/>
        <w:rPr>
          <w:sz w:val="20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554E7F79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AF2210" w:rsidRPr="00D33B0D">
        <w:rPr>
          <w:i/>
          <w:color w:val="000009"/>
          <w:sz w:val="28"/>
        </w:rPr>
        <w:t>2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16861CE3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</w:p>
    <w:p w14:paraId="27146234" w14:textId="6EFE7642" w:rsidR="001E16B8" w:rsidRPr="00345C87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</w:pPr>
      <w:r>
        <w:t>Техническое задание</w:t>
      </w:r>
    </w:p>
    <w:p w14:paraId="54082A80" w14:textId="09286E5A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</w:p>
    <w:p w14:paraId="58534086" w14:textId="1827B6AC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</w:p>
    <w:p w14:paraId="65A930A3" w14:textId="43C24137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</w:t>
      </w:r>
    </w:p>
    <w:p w14:paraId="4B899CBD" w14:textId="2543BD47" w:rsidR="001E16B8" w:rsidRPr="00345C87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Заключение</w:t>
      </w:r>
      <w:bookmarkStart w:id="0" w:name="_GoBack"/>
      <w:bookmarkEnd w:id="0"/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345C87" w:rsidRDefault="001E16B8" w:rsidP="007A726F">
      <w:pPr>
        <w:jc w:val="both"/>
        <w:rPr>
          <w:u w:val="single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3BB50203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 xml:space="preserve">- </w:t>
      </w:r>
      <w:r w:rsidR="0030668C" w:rsidRPr="0030668C">
        <w:rPr>
          <w:rFonts w:ascii="Times New Roman" w:hAnsi="Times New Roman" w:cs="Times New Roman"/>
          <w:sz w:val="32"/>
          <w:szCs w:val="32"/>
        </w:rPr>
        <w:t>реализация алгоритмов обработки разреженных матриц, сравнение этих алгоритмов со стандартными алгоритмами обработки матриц при различном размере матриц и степени их разреженности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5CD57C65" w:rsidR="005F3F53" w:rsidRDefault="005F3F53" w:rsidP="001E16B8"/>
    <w:p w14:paraId="05120B4F" w14:textId="2048764C" w:rsidR="0030668C" w:rsidRDefault="0030668C" w:rsidP="001E16B8"/>
    <w:p w14:paraId="16EEF59D" w14:textId="68513DC2" w:rsidR="0030668C" w:rsidRDefault="0030668C" w:rsidP="001E16B8"/>
    <w:p w14:paraId="0FBB1E63" w14:textId="18896674" w:rsidR="0030668C" w:rsidRDefault="0030668C" w:rsidP="001E16B8"/>
    <w:p w14:paraId="6A2C233D" w14:textId="77777777" w:rsidR="0030668C" w:rsidRDefault="0030668C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39D1C0B5" w:rsidR="0030668C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71173806" w:rsidR="0030668C" w:rsidRPr="0030668C" w:rsidRDefault="0030668C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>Вариант (14 % 6) + 1 = 3</w:t>
      </w:r>
    </w:p>
    <w:p w14:paraId="2A0F8AE4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Разреженная (содержащая много нулей) матрица хранится в форме 3-х объектов: </w:t>
      </w:r>
    </w:p>
    <w:p w14:paraId="7599331A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вектор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содержит значения ненулевых элементов; </w:t>
      </w:r>
    </w:p>
    <w:p w14:paraId="3AE23282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вектор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J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содержит номера столбцов для элементов вектора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</w:p>
    <w:p w14:paraId="11430D6F" w14:textId="2ABDA495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- связный список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I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, в элементе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k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которого находится номер компонент в A и JA, с которых начинается описание строки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Nk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 матрицы </w:t>
      </w:r>
      <w:r w:rsidRPr="003066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485FA38C" w14:textId="77777777" w:rsidR="0030668C" w:rsidRDefault="0030668C" w:rsidP="0030668C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EE8648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1. Смоделировать операцию умножения матрицы и вектора-столбца, хранящихся в этой форме, с получением результата в той же форме. </w:t>
      </w:r>
    </w:p>
    <w:p w14:paraId="62565628" w14:textId="77777777" w:rsid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2. Произвести операцию умножения, применяя стандартный алгоритм работы с матрицами. </w:t>
      </w:r>
    </w:p>
    <w:p w14:paraId="43EA4098" w14:textId="63A23EF6" w:rsidR="0030668C" w:rsidRPr="0030668C" w:rsidRDefault="0030668C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68C">
        <w:rPr>
          <w:rFonts w:ascii="Times New Roman" w:hAnsi="Times New Roman" w:cs="Times New Roman"/>
          <w:i/>
          <w:iCs/>
          <w:sz w:val="28"/>
          <w:szCs w:val="28"/>
        </w:rPr>
        <w:t xml:space="preserve">3. Сравнить время выполнения операций и объем памяти при использовании этих 2-х алгоритмов при различном проценте заполнения матриц. </w:t>
      </w:r>
    </w:p>
    <w:p w14:paraId="54C4C8EC" w14:textId="06D21131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81D06F9" w14:textId="77777777" w:rsidR="0030668C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программой строго по меню.</w:t>
      </w:r>
    </w:p>
    <w:p w14:paraId="01D523FB" w14:textId="2667FD5A" w:rsidR="0030668C" w:rsidRDefault="00A762C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1BEC71" wp14:editId="7383E7FE">
            <wp:extent cx="5521960" cy="2576830"/>
            <wp:effectExtent l="0" t="0" r="2540" b="0"/>
            <wp:docPr id="5" name="Рисунок 5" descr="C:\Users\79167\Downloads\HEKY1f7Ad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67\Downloads\HEKY1f7Adh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12CA" w14:textId="360285B4" w:rsidR="0030668C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одить можно любые цифры за значение меню, </w:t>
      </w:r>
      <w:r w:rsidR="00D33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нахождения такого пункта меню выводит сообщение об ошибке.</w:t>
      </w:r>
    </w:p>
    <w:p w14:paraId="05B78270" w14:textId="4085D23A" w:rsidR="0068674A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тобы выйти из программы необходимо вести «0». </w:t>
      </w:r>
      <w:r w:rsidR="00877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E90926F" w14:textId="76752700" w:rsidR="002D490F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При вводе существующих пунктов пользователю предоставляются данные, либо вы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дится подменю, либо выход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ит</w:t>
      </w:r>
    </w:p>
    <w:p w14:paraId="5BD2F995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52C862C1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53F6931F" w14:textId="085AF1C1" w:rsidR="0030668C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Взаимодействие в пунктах 1 и 2 по подменю</w:t>
      </w:r>
      <w:r w:rsidR="00B440D0" w:rsidRPr="00B440D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:</w:t>
      </w:r>
    </w:p>
    <w:p w14:paraId="091D01D5" w14:textId="017D22BE" w:rsidR="0030668C" w:rsidRDefault="00B440D0" w:rsidP="00E4582B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Чтобы вести матрицу или вектор в любом ввиде, заполня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т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все поля вводя правильно (при некорректных слуаях выводится сообщение об ошибке).</w:t>
      </w:r>
    </w:p>
    <w:p w14:paraId="7562B4DA" w14:textId="12A9D91C" w:rsidR="00B440D0" w:rsidRPr="0049420F" w:rsidRDefault="0049420F" w:rsidP="00E4582B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- Заданы ограничения ввода при работе с матрицами, то есть размер 5000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 w:eastAsia="ru-RU"/>
        </w:rPr>
        <w:t>x</w:t>
      </w:r>
      <w:r w:rsidRPr="0049420F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5000.</w:t>
      </w:r>
    </w:p>
    <w:p w14:paraId="209F8CC3" w14:textId="23E7D9B3" w:rsidR="0049420F" w:rsidRPr="0049420F" w:rsidRDefault="0049420F" w:rsidP="00E4582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2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обычной матрицы осуществляется до размерности столбцов или строк 30 элементов</w:t>
      </w:r>
    </w:p>
    <w:p w14:paraId="2576A4B9" w14:textId="76405238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9F2A34" w14:textId="56D67D9C" w:rsidR="002D490F" w:rsidRDefault="00A762CD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4C8B15" wp14:editId="47991564">
            <wp:extent cx="5937885" cy="3051810"/>
            <wp:effectExtent l="0" t="0" r="5715" b="0"/>
            <wp:docPr id="8" name="Рисунок 8" descr="C:\Users\79167\Downloads\6XG2HlpPE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167\Downloads\6XG2HlpPEF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5702" w14:textId="5E06C2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5F27CC" w14:textId="11868B6A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9F0DDD" w14:textId="77777777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3B32AC" w14:textId="2A244C0C" w:rsidR="002D490F" w:rsidRDefault="002D490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863B61" w14:textId="31A0DBF8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2389DF" w14:textId="056CDC26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4650C2" w14:textId="77777777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C2A74A0" w14:textId="23C8DB7E" w:rsidR="00227966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20FE73" w14:textId="77777777" w:rsidR="00227966" w:rsidRPr="002D490F" w:rsidRDefault="00227966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78FEFF" w14:textId="77777777" w:rsidR="008C0670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en-US"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</w:p>
    <w:p w14:paraId="380C64A2" w14:textId="0C0D7BC9" w:rsidR="00436FAF" w:rsidRDefault="00BC2FCC" w:rsidP="00A762CD">
      <w:pPr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Описание</w:t>
      </w: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0E78A8BF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ализации программы были созданы две структуры для хранения обычной и разряженной матрицы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EE7278" w14:textId="0F0FFE0A" w:rsidR="00B440D0" w:rsidRPr="00B440D0" w:rsidRDefault="00B440D0" w:rsidP="00B440D0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Pr="00B440D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ычная матрица</w:t>
      </w:r>
    </w:p>
    <w:p w14:paraId="0A9247F2" w14:textId="5B55A2CE" w:rsidR="00D33B0D" w:rsidRPr="00D33B0D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ypedef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truct</w:t>
      </w:r>
      <w:r w:rsidR="00D33B0D" w:rsidRPr="00D33B0D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 xml:space="preserve"> </w:t>
      </w:r>
      <w:r w:rsidRPr="00D33B0D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br/>
      </w:r>
      <w:r w:rsidR="00D33B0D" w:rsidRPr="00D33B0D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{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="00D33B0D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ize</w:t>
      </w:r>
      <w:r w:rsidR="00D33B0D"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_</w:t>
      </w:r>
      <w:r w:rsidR="00D33B0D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n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            //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количество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трок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="00D33B0D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ize</w:t>
      </w:r>
      <w:r w:rsidR="00D33B0D"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m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          //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количество</w:t>
      </w: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толбцов</w:t>
      </w:r>
    </w:p>
    <w:p w14:paraId="14E9FE1C" w14:textId="77777777" w:rsidR="00D33B0D" w:rsidRPr="00D33B0D" w:rsidRDefault="00D33B0D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</w:p>
    <w:p w14:paraId="378014BC" w14:textId="1F1F8B45" w:rsidR="00B440D0" w:rsidRDefault="00D33B0D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  <w:r w:rsidRPr="00D33B0D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*</w:t>
      </w:r>
      <w:r w:rsidRPr="00B440D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matrix</w:t>
      </w:r>
      <w:r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 // указатель на матрицу</w:t>
      </w:r>
      <w:r w:rsidR="00B440D0"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</w:r>
      <w:r w:rsidR="00B440D0" w:rsidRPr="00B440D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 xml:space="preserve">} </w:t>
      </w:r>
      <w:r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usual</w:t>
      </w:r>
      <w:r w:rsidRPr="00D33B0D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matrix</w:t>
      </w:r>
      <w:r w:rsidR="00B440D0" w:rsidRPr="00B440D0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="00B440D0" w:rsidRPr="00B440D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t</w:t>
      </w:r>
      <w:r w:rsidR="00B440D0" w:rsidRPr="00B440D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</w:t>
      </w:r>
    </w:p>
    <w:p w14:paraId="6331DA97" w14:textId="77777777" w:rsidR="00B440D0" w:rsidRPr="00B440D0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</w:p>
    <w:p w14:paraId="0DC35FB5" w14:textId="6454DC01" w:rsidR="00B440D0" w:rsidRPr="00531110" w:rsidRDefault="00B440D0" w:rsidP="00B440D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1110">
        <w:rPr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р</w:t>
      </w:r>
      <w:r w:rsid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женная</w:t>
      </w:r>
      <w:r w:rsidRP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трица</w:t>
      </w:r>
    </w:p>
    <w:p w14:paraId="5B778251" w14:textId="0F0DCE02" w:rsidR="00A93090" w:rsidRPr="00531110" w:rsidRDefault="00A9309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</w:pP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ypedef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truc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A9309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st</w:t>
      </w:r>
      <w:r w:rsidRPr="0053111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A93090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{</w:t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br/>
        <w:t xml:space="preserve">    </w:t>
      </w:r>
      <w:r w:rsidRPr="00A93090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</w:t>
      </w:r>
      <w:r w:rsidRPr="00A93090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указатель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а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массив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для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вя</w:t>
      </w:r>
      <w:r w:rsidR="000147B1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з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ого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списка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 xml:space="preserve">} </w:t>
      </w:r>
      <w:r w:rsidRPr="00A9309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Pr="00A93090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</w:t>
      </w:r>
    </w:p>
    <w:p w14:paraId="769EB9F8" w14:textId="42A84E6A" w:rsidR="00B440D0" w:rsidRPr="000147B1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</w:pP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0147B1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рок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m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олбц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а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J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индексами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j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B440D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A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вяз</w:t>
      </w:r>
      <w:r w:rsid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ый</w:t>
      </w:r>
      <w:r w:rsidR="00A93090"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A9309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писок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0147B1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pecial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matrix</w:t>
      </w:r>
      <w:r w:rsidRPr="000147B1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B440D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0147B1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156D2A1A" w14:textId="77777777" w:rsidR="00B440D0" w:rsidRPr="000147B1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</w:p>
    <w:p w14:paraId="17FAB2FF" w14:textId="2711BAD5" w:rsidR="0049420F" w:rsidRDefault="00531110" w:rsidP="00BC2FCC">
      <w:pPr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зреженная</w:t>
      </w:r>
      <w:r w:rsidRPr="0053111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ектора столбца</w:t>
      </w:r>
    </w:p>
    <w:p w14:paraId="1E9621BF" w14:textId="72B230A9" w:rsidR="00531110" w:rsidRPr="00531110" w:rsidRDefault="00531110" w:rsidP="005311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</w:pP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531110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элементов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ектора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енулевых элементов вектора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массив ненулевых элементов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A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связный список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531110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pecial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vector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column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531110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531110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6E393D11" w14:textId="77777777" w:rsidR="00531110" w:rsidRPr="00531110" w:rsidRDefault="00531110" w:rsidP="00BC2FCC">
      <w:pPr>
        <w:jc w:val="both"/>
        <w:rPr>
          <w:rFonts w:ascii="JetBrains Mono" w:eastAsia="Times New Roman" w:hAnsi="JetBrains Mono" w:cs="Courier New"/>
          <w:color w:val="BBB529"/>
          <w:sz w:val="20"/>
          <w:szCs w:val="20"/>
          <w:lang w:eastAsia="ru-RU"/>
        </w:rPr>
      </w:pPr>
    </w:p>
    <w:p w14:paraId="3D27B8ED" w14:textId="77777777" w:rsidR="00531110" w:rsidRDefault="00531110" w:rsidP="00A93090">
      <w:pPr>
        <w:rPr>
          <w:rFonts w:ascii="Times New Roman" w:hAnsi="Times New Roman" w:cs="Times New Roman"/>
          <w:sz w:val="28"/>
          <w:szCs w:val="28"/>
        </w:rPr>
      </w:pPr>
    </w:p>
    <w:p w14:paraId="46FA1C7B" w14:textId="77777777" w:rsidR="00531110" w:rsidRDefault="00531110" w:rsidP="00A93090">
      <w:pPr>
        <w:rPr>
          <w:rFonts w:ascii="Times New Roman" w:hAnsi="Times New Roman" w:cs="Times New Roman"/>
          <w:sz w:val="28"/>
          <w:szCs w:val="28"/>
        </w:rPr>
      </w:pPr>
    </w:p>
    <w:p w14:paraId="3739DF55" w14:textId="39AD6B85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</w:p>
    <w:p w14:paraId="13C92B99" w14:textId="3C6CDBD2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20966C04" w:rsidR="00A93090" w:rsidRDefault="00A762CD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BA92B5" wp14:editId="219B0342">
            <wp:extent cx="5521960" cy="2576830"/>
            <wp:effectExtent l="0" t="0" r="2540" b="0"/>
            <wp:docPr id="9" name="Рисунок 9" descr="C:\Users\79167\Downloads\HEKY1f7Ad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167\Downloads\HEKY1f7Adh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F86F" w14:textId="0F2172EC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</w:t>
      </w:r>
      <w:r w:rsidR="008C0670" w:rsidRPr="008C0670">
        <w:rPr>
          <w:rFonts w:ascii="Times New Roman" w:hAnsi="Times New Roman" w:cs="Times New Roman"/>
          <w:sz w:val="28"/>
          <w:szCs w:val="28"/>
        </w:rPr>
        <w:t>е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53F7BC5E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, была использована динамическая типизация, поэтому были написана функции выделения памяти и очищения памяти, чтобы при работе не возникали утечки памяти.</w:t>
      </w:r>
    </w:p>
    <w:p w14:paraId="35696167" w14:textId="3D23B992" w:rsidR="00514A5A" w:rsidRPr="00A93090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1712DF7C" w14:textId="1E1F9391" w:rsidR="00A93090" w:rsidRPr="00A93090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матрицы учитывается, что пользователь мог ввести ее заранее</w:t>
      </w:r>
      <w:r w:rsidR="00A930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A9309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A93090">
        <w:rPr>
          <w:rFonts w:ascii="Times New Roman" w:hAnsi="Times New Roman" w:cs="Times New Roman"/>
          <w:sz w:val="28"/>
          <w:szCs w:val="28"/>
        </w:rPr>
        <w:t xml:space="preserve"> спрашивается необходимо ли перезаписать ее</w:t>
      </w:r>
      <w:r w:rsidR="00A93090" w:rsidRPr="00A93090">
        <w:rPr>
          <w:rFonts w:ascii="Times New Roman" w:hAnsi="Times New Roman" w:cs="Times New Roman"/>
          <w:sz w:val="28"/>
          <w:szCs w:val="28"/>
        </w:rPr>
        <w:t>.</w:t>
      </w:r>
    </w:p>
    <w:p w14:paraId="54A229F3" w14:textId="022A8B1A" w:rsidR="00A93090" w:rsidRDefault="00A762CD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C159B" wp14:editId="0D795124">
            <wp:extent cx="5082540" cy="1139825"/>
            <wp:effectExtent l="0" t="0" r="3810" b="3175"/>
            <wp:docPr id="16" name="Рисунок 16" descr="C:\Users\79167\Downloads\5M3FRx5iM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167\Downloads\5M3FRx5iMo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15E5" w14:textId="77777777" w:rsidR="00514A5A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честве ответа да принимается «1», а нет – «2». </w:t>
      </w:r>
    </w:p>
    <w:p w14:paraId="7D635C38" w14:textId="70070885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ответа </w:t>
      </w:r>
      <w:r w:rsidR="00514A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514A5A">
        <w:rPr>
          <w:rFonts w:ascii="Times New Roman" w:hAnsi="Times New Roman" w:cs="Times New Roman"/>
          <w:sz w:val="28"/>
          <w:szCs w:val="28"/>
        </w:rPr>
        <w:t>»</w:t>
      </w:r>
      <w:r w:rsidR="00514A5A" w:rsidRPr="00514A5A">
        <w:rPr>
          <w:rFonts w:ascii="Times New Roman" w:hAnsi="Times New Roman" w:cs="Times New Roman"/>
          <w:sz w:val="28"/>
          <w:szCs w:val="28"/>
        </w:rPr>
        <w:t>:</w:t>
      </w:r>
      <w:r w:rsidR="00514A5A">
        <w:rPr>
          <w:rFonts w:ascii="Times New Roman" w:hAnsi="Times New Roman" w:cs="Times New Roman"/>
          <w:sz w:val="28"/>
          <w:szCs w:val="28"/>
        </w:rPr>
        <w:t xml:space="preserve"> очищается данные записанные в эту матрицу, затем очищается память, ранее выделенная, а уже потом п</w:t>
      </w:r>
      <w:r>
        <w:rPr>
          <w:rFonts w:ascii="Times New Roman" w:hAnsi="Times New Roman" w:cs="Times New Roman"/>
          <w:sz w:val="28"/>
          <w:szCs w:val="28"/>
        </w:rPr>
        <w:t>роводится обычная ситуация ввода, как при первом вводе</w:t>
      </w:r>
      <w:r w:rsidR="00514A5A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5ECAD" w14:textId="45F4F272" w:rsidR="00A93090" w:rsidRDefault="00A762CD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A93090">
        <w:rPr>
          <w:rFonts w:ascii="Times New Roman" w:hAnsi="Times New Roman" w:cs="Times New Roman"/>
          <w:sz w:val="28"/>
          <w:szCs w:val="28"/>
        </w:rPr>
        <w:lastRenderedPageBreak/>
        <w:t>При вводе пользователь выбирает каким образом он будет вводить матрицу</w:t>
      </w:r>
      <w:r w:rsidR="00A93090" w:rsidRPr="00A93090">
        <w:rPr>
          <w:rFonts w:ascii="Times New Roman" w:hAnsi="Times New Roman" w:cs="Times New Roman"/>
          <w:sz w:val="28"/>
          <w:szCs w:val="28"/>
        </w:rPr>
        <w:t>:</w:t>
      </w:r>
    </w:p>
    <w:p w14:paraId="47F2C6E3" w14:textId="2A1837D1" w:rsidR="00A93090" w:rsidRDefault="00A93090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й ввод, реализован простой ввод матрицы, то есть ввод размеров и </w:t>
      </w:r>
      <w:r w:rsidR="00514A5A">
        <w:rPr>
          <w:rFonts w:ascii="Times New Roman" w:hAnsi="Times New Roman" w:cs="Times New Roman"/>
          <w:sz w:val="28"/>
          <w:szCs w:val="28"/>
        </w:rPr>
        <w:t>ввод каждого элемента отдельно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002D7201" w14:textId="6A0454CD" w:rsidR="00AA553D" w:rsidRDefault="00A762CD" w:rsidP="00A762CD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60B5F7" wp14:editId="5C34A0A9">
            <wp:extent cx="5937885" cy="4334510"/>
            <wp:effectExtent l="0" t="0" r="5715" b="8890"/>
            <wp:docPr id="17" name="Рисунок 17" descr="C:\Users\79167\Downloads\jrh4kpTLN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167\Downloads\jrh4kpTLNd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5B83" w14:textId="653A7151" w:rsidR="00CE0224" w:rsidRPr="006A75B8" w:rsidRDefault="00AA553D" w:rsidP="00AA5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4B76B9B3" w14:textId="0105047C" w:rsidR="006A75B8" w:rsidRDefault="006A75B8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sz w:val="28"/>
          <w:szCs w:val="28"/>
        </w:rPr>
        <w:t>Разр</w:t>
      </w:r>
      <w:r w:rsidR="00514A5A">
        <w:rPr>
          <w:rFonts w:ascii="Times New Roman" w:hAnsi="Times New Roman" w:cs="Times New Roman"/>
          <w:sz w:val="28"/>
          <w:szCs w:val="28"/>
        </w:rPr>
        <w:t>е</w:t>
      </w:r>
      <w:r w:rsidRPr="006A75B8">
        <w:rPr>
          <w:rFonts w:ascii="Times New Roman" w:hAnsi="Times New Roman" w:cs="Times New Roman"/>
          <w:sz w:val="28"/>
          <w:szCs w:val="28"/>
        </w:rPr>
        <w:t>женный ввод матрицы, означает</w:t>
      </w:r>
      <w:r w:rsidR="008E30E1">
        <w:rPr>
          <w:rFonts w:ascii="Times New Roman" w:hAnsi="Times New Roman" w:cs="Times New Roman"/>
          <w:sz w:val="28"/>
          <w:szCs w:val="28"/>
        </w:rPr>
        <w:t>,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 w:rsidR="008E30E1">
        <w:rPr>
          <w:rFonts w:ascii="Times New Roman" w:hAnsi="Times New Roman" w:cs="Times New Roman"/>
          <w:sz w:val="28"/>
          <w:szCs w:val="28"/>
        </w:rPr>
        <w:t xml:space="preserve">что необходимо </w:t>
      </w:r>
      <w:r w:rsidRPr="006A75B8">
        <w:rPr>
          <w:rFonts w:ascii="Times New Roman" w:hAnsi="Times New Roman" w:cs="Times New Roman"/>
          <w:sz w:val="28"/>
          <w:szCs w:val="28"/>
        </w:rPr>
        <w:t xml:space="preserve">ввести размеры матрицы, количество ненулевых элементов и сами ненулевые элементы, в виде «элемент </w:t>
      </w:r>
      <w:r w:rsidR="00AA553D">
        <w:rPr>
          <w:rFonts w:ascii="Times New Roman" w:hAnsi="Times New Roman" w:cs="Times New Roman"/>
          <w:sz w:val="28"/>
          <w:szCs w:val="28"/>
        </w:rPr>
        <w:t>номер</w:t>
      </w:r>
      <w:r w:rsidR="00AA553D" w:rsidRPr="006A75B8">
        <w:rPr>
          <w:rFonts w:ascii="Times New Roman" w:hAnsi="Times New Roman" w:cs="Times New Roman"/>
          <w:sz w:val="28"/>
          <w:szCs w:val="28"/>
        </w:rPr>
        <w:t xml:space="preserve"> </w:t>
      </w:r>
      <w:r w:rsidR="00AA553D">
        <w:rPr>
          <w:rFonts w:ascii="Times New Roman" w:hAnsi="Times New Roman" w:cs="Times New Roman"/>
          <w:sz w:val="28"/>
          <w:szCs w:val="28"/>
        </w:rPr>
        <w:t>строки</w:t>
      </w:r>
      <w:r w:rsidR="00AA553D" w:rsidRPr="006A75B8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A553D">
        <w:rPr>
          <w:rFonts w:ascii="Times New Roman" w:hAnsi="Times New Roman" w:cs="Times New Roman"/>
          <w:sz w:val="28"/>
          <w:szCs w:val="28"/>
        </w:rPr>
        <w:t xml:space="preserve"> столбца</w:t>
      </w:r>
      <w:r w:rsidRPr="006A75B8">
        <w:rPr>
          <w:rFonts w:ascii="Times New Roman" w:hAnsi="Times New Roman" w:cs="Times New Roman"/>
          <w:sz w:val="28"/>
          <w:szCs w:val="28"/>
        </w:rPr>
        <w:t>», если введен существующий элемент или же индекс неверный, то пользователю сообщается об этом и он заново вводит элемент (пока не ведет все элементы матрицы):</w:t>
      </w:r>
    </w:p>
    <w:p w14:paraId="0743438E" w14:textId="4B716312" w:rsidR="00AA553D" w:rsidRDefault="00A762CD" w:rsidP="008E30E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3C339" wp14:editId="6C6DCD7F">
            <wp:extent cx="5937885" cy="3384550"/>
            <wp:effectExtent l="0" t="0" r="5715" b="6350"/>
            <wp:docPr id="19" name="Рисунок 19" descr="C:\Users\79167\Downloads\T-h1AsdaZ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167\Downloads\T-h1AsdaZ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7A63" w14:textId="77777777" w:rsidR="006A75B8" w:rsidRPr="006A75B8" w:rsidRDefault="00AA553D" w:rsidP="008E30E1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562CD68A" w14:textId="445D04E4" w:rsidR="006A75B8" w:rsidRDefault="006A75B8" w:rsidP="006A75B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заполнение матрицы, </w:t>
      </w:r>
      <w:r w:rsidR="008E30E1">
        <w:rPr>
          <w:rFonts w:ascii="Times New Roman" w:hAnsi="Times New Roman" w:cs="Times New Roman"/>
          <w:sz w:val="28"/>
          <w:szCs w:val="28"/>
        </w:rPr>
        <w:t>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нужно </w:t>
      </w:r>
      <w:r w:rsidR="008E30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сти размеры матрицы и также процент ее заполнения</w:t>
      </w:r>
      <w:r w:rsidRPr="006A75B8">
        <w:rPr>
          <w:rFonts w:ascii="Times New Roman" w:hAnsi="Times New Roman" w:cs="Times New Roman"/>
          <w:sz w:val="28"/>
          <w:szCs w:val="28"/>
        </w:rPr>
        <w:t>:</w:t>
      </w:r>
    </w:p>
    <w:p w14:paraId="26B01A45" w14:textId="48BAABCF" w:rsidR="006A75B8" w:rsidRDefault="00EE26C0" w:rsidP="0049420F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779B9" wp14:editId="35DF0B20">
            <wp:extent cx="5937885" cy="3063875"/>
            <wp:effectExtent l="0" t="0" r="5715" b="3175"/>
            <wp:docPr id="20" name="Рисунок 20" descr="C:\Users\79167\Downloads\JY9Ou4QO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167\Downloads\JY9Ou4QOd6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40DD" w14:textId="39A7A001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2 консольного меню</w:t>
      </w:r>
      <w:r>
        <w:rPr>
          <w:rFonts w:ascii="Times New Roman" w:hAnsi="Times New Roman" w:cs="Times New Roman"/>
          <w:sz w:val="28"/>
          <w:szCs w:val="28"/>
        </w:rPr>
        <w:t xml:space="preserve"> реализован аналогично первому, только здесь ввод осуществляется вектора-столбца, то есть матрицы 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75B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75B8">
        <w:rPr>
          <w:rFonts w:ascii="Times New Roman" w:hAnsi="Times New Roman" w:cs="Times New Roman"/>
          <w:sz w:val="28"/>
          <w:szCs w:val="28"/>
        </w:rPr>
        <w:t>.</w:t>
      </w:r>
    </w:p>
    <w:p w14:paraId="5932F02E" w14:textId="0460561A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3 консольного меню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умножение двух видов</w:t>
      </w:r>
      <w:r w:rsidRPr="006A75B8">
        <w:rPr>
          <w:rFonts w:ascii="Times New Roman" w:hAnsi="Times New Roman" w:cs="Times New Roman"/>
          <w:sz w:val="28"/>
          <w:szCs w:val="28"/>
        </w:rPr>
        <w:t>:</w:t>
      </w:r>
    </w:p>
    <w:p w14:paraId="6BE02A26" w14:textId="60B4A7C0" w:rsidR="006A75B8" w:rsidRPr="0049420F" w:rsidRDefault="006A75B8" w:rsidP="006A75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бычном</w:t>
      </w:r>
      <w:r w:rsidR="0049420F">
        <w:rPr>
          <w:rFonts w:ascii="Times New Roman" w:hAnsi="Times New Roman" w:cs="Times New Roman"/>
          <w:sz w:val="28"/>
          <w:szCs w:val="28"/>
        </w:rPr>
        <w:t xml:space="preserve"> алгоритм умножения матриц</w:t>
      </w:r>
    </w:p>
    <w:p w14:paraId="0D945502" w14:textId="6CA31BC7" w:rsidR="0049420F" w:rsidRPr="0049420F" w:rsidRDefault="0049420F" w:rsidP="006A75B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множение разряженных матриц</w:t>
      </w:r>
    </w:p>
    <w:p w14:paraId="4F5ED92F" w14:textId="7333A958" w:rsidR="0049420F" w:rsidRDefault="0049420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E2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AA20C" wp14:editId="16B685B2">
            <wp:extent cx="5937885" cy="2315845"/>
            <wp:effectExtent l="0" t="0" r="5715" b="8255"/>
            <wp:docPr id="21" name="Рисунок 21" descr="C:\Users\79167\Downloads\H7wr7BVRO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167\Downloads\H7wr7BVRO5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6D1F" w14:textId="77777777" w:rsidR="00EE26C0" w:rsidRDefault="0049420F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F3B37FC" w14:textId="6E0517F3" w:rsidR="0049420F" w:rsidRDefault="00EE26C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49420F">
        <w:rPr>
          <w:rFonts w:ascii="Times New Roman" w:hAnsi="Times New Roman" w:cs="Times New Roman"/>
          <w:sz w:val="28"/>
          <w:szCs w:val="28"/>
        </w:rPr>
        <w:lastRenderedPageBreak/>
        <w:t xml:space="preserve"> - При </w:t>
      </w:r>
      <w:r w:rsidR="00002058">
        <w:rPr>
          <w:rFonts w:ascii="Times New Roman" w:hAnsi="Times New Roman" w:cs="Times New Roman"/>
          <w:sz w:val="28"/>
          <w:szCs w:val="28"/>
        </w:rPr>
        <w:t>вводе значение этого пункта меню,</w:t>
      </w:r>
      <w:r w:rsidR="0049420F">
        <w:rPr>
          <w:rFonts w:ascii="Times New Roman" w:hAnsi="Times New Roman" w:cs="Times New Roman"/>
          <w:sz w:val="28"/>
          <w:szCs w:val="28"/>
        </w:rPr>
        <w:t xml:space="preserve"> и</w:t>
      </w:r>
      <w:r w:rsidR="00002058">
        <w:rPr>
          <w:rFonts w:ascii="Times New Roman" w:hAnsi="Times New Roman" w:cs="Times New Roman"/>
          <w:sz w:val="28"/>
          <w:szCs w:val="28"/>
        </w:rPr>
        <w:t xml:space="preserve"> если</w:t>
      </w:r>
      <w:r w:rsidR="0049420F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002058">
        <w:rPr>
          <w:rFonts w:ascii="Times New Roman" w:hAnsi="Times New Roman" w:cs="Times New Roman"/>
          <w:sz w:val="28"/>
          <w:szCs w:val="28"/>
        </w:rPr>
        <w:t>а или вектор</w:t>
      </w:r>
      <w:r w:rsidR="0049420F">
        <w:rPr>
          <w:rFonts w:ascii="Times New Roman" w:hAnsi="Times New Roman" w:cs="Times New Roman"/>
          <w:sz w:val="28"/>
          <w:szCs w:val="28"/>
        </w:rPr>
        <w:t xml:space="preserve"> для расчетов не </w:t>
      </w:r>
      <w:r w:rsidR="00AA553D">
        <w:rPr>
          <w:rFonts w:ascii="Times New Roman" w:hAnsi="Times New Roman" w:cs="Times New Roman"/>
          <w:sz w:val="28"/>
          <w:szCs w:val="28"/>
        </w:rPr>
        <w:t>введены, то</w:t>
      </w:r>
      <w:r w:rsidR="00002058">
        <w:rPr>
          <w:rFonts w:ascii="Times New Roman" w:hAnsi="Times New Roman" w:cs="Times New Roman"/>
          <w:sz w:val="28"/>
          <w:szCs w:val="28"/>
        </w:rPr>
        <w:t xml:space="preserve"> </w:t>
      </w:r>
      <w:r w:rsidR="0049420F">
        <w:rPr>
          <w:rFonts w:ascii="Times New Roman" w:hAnsi="Times New Roman" w:cs="Times New Roman"/>
          <w:sz w:val="28"/>
          <w:szCs w:val="28"/>
        </w:rPr>
        <w:t xml:space="preserve">выводится сообщение об том, что именно пользователь не ввел </w:t>
      </w:r>
    </w:p>
    <w:p w14:paraId="340D0562" w14:textId="5F5554A7" w:rsidR="00C0140E" w:rsidRDefault="0049420F" w:rsidP="00EE26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26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6089C" wp14:editId="5340167D">
            <wp:extent cx="5046980" cy="1128395"/>
            <wp:effectExtent l="0" t="0" r="1270" b="0"/>
            <wp:docPr id="24" name="Рисунок 24" descr="C:\Users\79167\Downloads\Y-mNdyxzc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167\Downloads\Y-mNdyxzcd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4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065F1" w14:textId="4659D217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EE26C0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осуществляет замеры времени работы и</w:t>
      </w:r>
      <w:r w:rsidR="00002058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A553D">
        <w:rPr>
          <w:rFonts w:ascii="Times New Roman" w:hAnsi="Times New Roman" w:cs="Times New Roman"/>
          <w:sz w:val="28"/>
          <w:szCs w:val="28"/>
        </w:rPr>
        <w:t>байтах. (</w:t>
      </w:r>
      <w:r w:rsidR="008C1A32">
        <w:rPr>
          <w:rFonts w:ascii="Times New Roman" w:hAnsi="Times New Roman" w:cs="Times New Roman"/>
          <w:sz w:val="28"/>
          <w:szCs w:val="28"/>
        </w:rPr>
        <w:t xml:space="preserve">при этом производится заполнение матриц от 0 – 100 % с шагом </w:t>
      </w:r>
      <w:r w:rsidR="00A70F12" w:rsidRPr="00A70F12">
        <w:rPr>
          <w:rFonts w:ascii="Times New Roman" w:hAnsi="Times New Roman" w:cs="Times New Roman"/>
          <w:sz w:val="28"/>
          <w:szCs w:val="28"/>
        </w:rPr>
        <w:t>10</w:t>
      </w:r>
      <w:r w:rsidR="008C1A32">
        <w:rPr>
          <w:rFonts w:ascii="Times New Roman" w:hAnsi="Times New Roman" w:cs="Times New Roman"/>
          <w:sz w:val="28"/>
          <w:szCs w:val="28"/>
        </w:rPr>
        <w:t>%). Матрицы создаются, как в обычном в виде, так и в разр</w:t>
      </w:r>
      <w:r w:rsidR="00002058">
        <w:rPr>
          <w:rFonts w:ascii="Times New Roman" w:hAnsi="Times New Roman" w:cs="Times New Roman"/>
          <w:sz w:val="28"/>
          <w:szCs w:val="28"/>
        </w:rPr>
        <w:t>е</w:t>
      </w:r>
      <w:r w:rsidR="008C1A32">
        <w:rPr>
          <w:rFonts w:ascii="Times New Roman" w:hAnsi="Times New Roman" w:cs="Times New Roman"/>
          <w:sz w:val="28"/>
          <w:szCs w:val="28"/>
        </w:rPr>
        <w:t>женном, затем производится замеры времени алгоритмов умножения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память, которую занимают матрица и два вектора-столбца. В</w:t>
      </w:r>
      <w:r w:rsidR="008C1A32">
        <w:rPr>
          <w:rFonts w:ascii="Times New Roman" w:hAnsi="Times New Roman" w:cs="Times New Roman"/>
          <w:sz w:val="28"/>
          <w:szCs w:val="28"/>
        </w:rPr>
        <w:t>се</w:t>
      </w:r>
      <w:r w:rsidR="003B7923">
        <w:rPr>
          <w:rFonts w:ascii="Times New Roman" w:hAnsi="Times New Roman" w:cs="Times New Roman"/>
          <w:sz w:val="28"/>
          <w:szCs w:val="28"/>
        </w:rPr>
        <w:t xml:space="preserve"> полученные данные</w:t>
      </w:r>
      <w:r w:rsidR="008C1A32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B7923">
        <w:rPr>
          <w:rFonts w:ascii="Times New Roman" w:hAnsi="Times New Roman" w:cs="Times New Roman"/>
          <w:sz w:val="28"/>
          <w:szCs w:val="28"/>
        </w:rPr>
        <w:t>я</w:t>
      </w:r>
      <w:r w:rsidR="008C1A32">
        <w:rPr>
          <w:rFonts w:ascii="Times New Roman" w:hAnsi="Times New Roman" w:cs="Times New Roman"/>
          <w:sz w:val="28"/>
          <w:szCs w:val="28"/>
        </w:rPr>
        <w:t>тся в виде таблиц</w:t>
      </w:r>
      <w:r w:rsidR="008B1B0C">
        <w:rPr>
          <w:rFonts w:ascii="Times New Roman" w:hAnsi="Times New Roman" w:cs="Times New Roman"/>
          <w:sz w:val="28"/>
          <w:szCs w:val="28"/>
        </w:rPr>
        <w:t>, рассчитывается эффективность разреженного метода в процентах</w:t>
      </w:r>
      <w:r w:rsidR="008C1A32">
        <w:rPr>
          <w:rFonts w:ascii="Times New Roman" w:hAnsi="Times New Roman" w:cs="Times New Roman"/>
          <w:sz w:val="28"/>
          <w:szCs w:val="28"/>
        </w:rPr>
        <w:t>, а также выводится процент заполнения и количество ненулевых элементов в матрицах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в векторе-столбце</w:t>
      </w:r>
      <w:r w:rsidR="00E02581">
        <w:rPr>
          <w:rFonts w:ascii="Times New Roman" w:hAnsi="Times New Roman" w:cs="Times New Roman"/>
          <w:sz w:val="28"/>
          <w:szCs w:val="28"/>
        </w:rPr>
        <w:t xml:space="preserve"> </w:t>
      </w:r>
      <w:r w:rsidR="003B7923">
        <w:rPr>
          <w:rFonts w:ascii="Times New Roman" w:hAnsi="Times New Roman" w:cs="Times New Roman"/>
          <w:sz w:val="28"/>
          <w:szCs w:val="28"/>
        </w:rPr>
        <w:t>(для выполнения умножения).</w:t>
      </w:r>
      <w:r w:rsidR="008C1A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121C6" w14:textId="44882207" w:rsidR="008C1A32" w:rsidRPr="003B7923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матрицы и двух векторов-столбцов</w:t>
      </w:r>
    </w:p>
    <w:p w14:paraId="550EC395" w14:textId="39C030BB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бычной матрицы осуществляется по ввод</w:t>
      </w:r>
      <w:r w:rsidR="003B792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сех элементов подряд,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ный – только ненулевые элементы, при этом сначала создается обычная матрица в программе, затем уже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женный вид матрицы (в связном списке нулевые строки заполняются значением </w:t>
      </w:r>
      <w:r w:rsidR="003B7923">
        <w:rPr>
          <w:rFonts w:ascii="Times New Roman" w:hAnsi="Times New Roman" w:cs="Times New Roman"/>
          <w:sz w:val="28"/>
          <w:szCs w:val="28"/>
        </w:rPr>
        <w:t>индексами прошлых элементов массива ненулевых элемент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31A088A" w14:textId="79DF2FB4" w:rsidR="003B7923" w:rsidRPr="003B7923" w:rsidRDefault="00FB072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разр</w:t>
      </w:r>
      <w:r w:rsidR="003B7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енных матриц происходит следующим образом</w:t>
      </w:r>
      <w:r w:rsidR="003B7923" w:rsidRPr="003B792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C7B21A9" w14:textId="54F637B4" w:rsidR="00AA553D" w:rsidRDefault="003B7923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 связном списке</w:t>
      </w:r>
      <w:r w:rsidR="00315319">
        <w:rPr>
          <w:rFonts w:ascii="Times New Roman" w:hAnsi="Times New Roman" w:cs="Times New Roman"/>
          <w:sz w:val="28"/>
          <w:szCs w:val="28"/>
        </w:rPr>
        <w:t xml:space="preserve"> </w:t>
      </w:r>
      <w:r w:rsidR="00315319">
        <w:rPr>
          <w:rFonts w:ascii="Times New Roman" w:hAnsi="Times New Roman" w:cs="Times New Roman"/>
          <w:sz w:val="28"/>
          <w:szCs w:val="28"/>
          <w:lang w:val="en-US"/>
        </w:rPr>
        <w:t>IA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ся два первых элемента и если они отличаются друг от друга, то есть второй элемент больше первого, что означает, что в строке есть ненулевые элементы,</w:t>
      </w:r>
      <w:r w:rsidR="003D3B38">
        <w:rPr>
          <w:rFonts w:ascii="Times New Roman" w:hAnsi="Times New Roman" w:cs="Times New Roman"/>
          <w:sz w:val="28"/>
          <w:szCs w:val="28"/>
        </w:rPr>
        <w:t xml:space="preserve"> при этом разница между 1 и 2 элементов – количество ненулевых элементов в строке. З</w:t>
      </w:r>
      <w:r>
        <w:rPr>
          <w:rFonts w:ascii="Times New Roman" w:hAnsi="Times New Roman" w:cs="Times New Roman"/>
          <w:sz w:val="28"/>
          <w:szCs w:val="28"/>
        </w:rPr>
        <w:t xml:space="preserve">атем из массива </w:t>
      </w:r>
      <w:r w:rsidR="00315319">
        <w:rPr>
          <w:rFonts w:ascii="Times New Roman" w:hAnsi="Times New Roman" w:cs="Times New Roman"/>
          <w:sz w:val="28"/>
          <w:szCs w:val="28"/>
        </w:rPr>
        <w:t>номеров столбц</w:t>
      </w:r>
      <w:r w:rsidR="00406562">
        <w:rPr>
          <w:rFonts w:ascii="Times New Roman" w:hAnsi="Times New Roman" w:cs="Times New Roman"/>
          <w:sz w:val="28"/>
          <w:szCs w:val="28"/>
        </w:rPr>
        <w:t>ов</w:t>
      </w:r>
      <w:r w:rsidR="00315319">
        <w:rPr>
          <w:rFonts w:ascii="Times New Roman" w:hAnsi="Times New Roman" w:cs="Times New Roman"/>
          <w:sz w:val="28"/>
          <w:szCs w:val="28"/>
        </w:rPr>
        <w:t xml:space="preserve"> </w:t>
      </w:r>
      <w:r w:rsidR="00315319">
        <w:rPr>
          <w:rFonts w:ascii="Times New Roman" w:hAnsi="Times New Roman" w:cs="Times New Roman"/>
          <w:sz w:val="28"/>
          <w:szCs w:val="28"/>
          <w:lang w:val="en-US"/>
        </w:rPr>
        <w:t>JA</w:t>
      </w:r>
      <w:r w:rsidR="00406562">
        <w:rPr>
          <w:rFonts w:ascii="Times New Roman" w:hAnsi="Times New Roman" w:cs="Times New Roman"/>
          <w:sz w:val="28"/>
          <w:szCs w:val="28"/>
        </w:rPr>
        <w:t xml:space="preserve"> просматривается индекс столбца нужного ненулевого элемента, после чего по этому индексу столбца смотрится существует ли ненулевой элемент в векторе-столбце такой индекс строки, если да, то происходит умножение элементов. Общий результат умножения строки матрицы на вектор-столбец, отличного от нуля записывается в определенным индексом строки в новый вектор-столбец.</w:t>
      </w:r>
    </w:p>
    <w:p w14:paraId="5FBF9CFB" w14:textId="77777777" w:rsidR="00CF1AA4" w:rsidRPr="008B1B0C" w:rsidRDefault="00AA553D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721AB258" w14:textId="5415D5D7" w:rsidR="008C1A32" w:rsidRPr="008C1A32" w:rsidRDefault="008B1B0C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1A32" w:rsidRPr="008B1B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3391B11C" w14:textId="64B97544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49B94" w14:textId="72C44ADC" w:rsidR="008B1B0C" w:rsidRDefault="008B1B0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операции – умножения или вводе матрицы и векторов, память не была выделена, то пользователь возвращается в главное меню и выводится сообщение об не выделении память в определенной операции.</w:t>
      </w:r>
    </w:p>
    <w:p w14:paraId="41E0F1E9" w14:textId="792F90F8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8976132" w14:textId="3DCB85B6" w:rsidR="00D0688F" w:rsidRDefault="00A70F12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43D5735B" w14:textId="6EB73489" w:rsidR="00D0688F" w:rsidRDefault="00D0688F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5675ABE" w14:textId="77777777" w:rsidR="00D0688F" w:rsidRPr="00D0688F" w:rsidRDefault="00D0688F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C7E33A3" w14:textId="13AA9F27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</w:p>
    <w:p w14:paraId="13A8662D" w14:textId="3E647901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</w:p>
    <w:p w14:paraId="64B31580" w14:textId="77777777" w:rsidR="00AA553D" w:rsidRDefault="00A70F12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B3DDA8" w14:textId="7E49D9BB" w:rsidR="00A70F12" w:rsidRDefault="00AA553D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Анализ эффективности </w:t>
      </w:r>
      <w:r w:rsidR="00EE26C0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одов матриц</w:t>
      </w:r>
    </w:p>
    <w:p w14:paraId="5772747F" w14:textId="39147502" w:rsidR="00A70F12" w:rsidRPr="008A78A8" w:rsidRDefault="006163C5" w:rsidP="0049420F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Для замеров эффективности хранение и времени операции умножения разреженного метода </w:t>
      </w:r>
      <w:r w:rsidR="008A78A8">
        <w:rPr>
          <w:rFonts w:ascii="Times New Roman" w:hAnsi="Times New Roman" w:cs="Times New Roman"/>
          <w:noProof/>
          <w:sz w:val="24"/>
          <w:szCs w:val="24"/>
        </w:rPr>
        <w:t>были взяты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несколько </w:t>
      </w:r>
      <w:r w:rsidR="008A78A8">
        <w:rPr>
          <w:rFonts w:ascii="Times New Roman" w:hAnsi="Times New Roman" w:cs="Times New Roman"/>
          <w:noProof/>
          <w:sz w:val="24"/>
          <w:szCs w:val="24"/>
        </w:rPr>
        <w:t xml:space="preserve">размеров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матриц</w:t>
      </w:r>
      <w:r w:rsidR="008A78A8">
        <w:rPr>
          <w:rFonts w:ascii="Times New Roman" w:hAnsi="Times New Roman" w:cs="Times New Roman"/>
          <w:noProof/>
          <w:sz w:val="24"/>
          <w:szCs w:val="24"/>
        </w:rPr>
        <w:t>ы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x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и вектор</w:t>
      </w:r>
      <w:r w:rsidR="008A78A8">
        <w:rPr>
          <w:rFonts w:ascii="Times New Roman" w:hAnsi="Times New Roman" w:cs="Times New Roman"/>
          <w:noProof/>
          <w:sz w:val="24"/>
          <w:szCs w:val="24"/>
        </w:rPr>
        <w:t>ов</w:t>
      </w:r>
      <w:r w:rsidRPr="00340F0D">
        <w:rPr>
          <w:rFonts w:ascii="Times New Roman" w:hAnsi="Times New Roman" w:cs="Times New Roman"/>
          <w:noProof/>
          <w:sz w:val="24"/>
          <w:szCs w:val="24"/>
        </w:rPr>
        <w:t>-столбец</w:t>
      </w:r>
      <w:r w:rsidR="008A78A8">
        <w:rPr>
          <w:rFonts w:ascii="Times New Roman" w:hAnsi="Times New Roman" w:cs="Times New Roman"/>
          <w:noProof/>
          <w:sz w:val="24"/>
          <w:szCs w:val="24"/>
        </w:rPr>
        <w:t>ов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8A78A8" w:rsidRPr="008A78A8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4A7D75C1" w14:textId="615D8A67" w:rsidR="007F0869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Матрица 150 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150 и вектор-столбец 150 элементов  </w:t>
      </w:r>
    </w:p>
    <w:p w14:paraId="08C853CA" w14:textId="503FE3E3" w:rsidR="006163C5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Матрица 600 х 500 и вектор-столбец 500 элементов</w:t>
      </w:r>
    </w:p>
    <w:p w14:paraId="14D1010E" w14:textId="255F8AFD" w:rsidR="007F0869" w:rsidRPr="00340F0D" w:rsidRDefault="006163C5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Матрица 1</w:t>
      </w:r>
      <w:r w:rsidR="002E633E">
        <w:rPr>
          <w:rFonts w:ascii="Times New Roman" w:hAnsi="Times New Roman" w:cs="Times New Roman"/>
          <w:noProof/>
          <w:sz w:val="24"/>
          <w:szCs w:val="24"/>
        </w:rPr>
        <w:t>2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х 1</w:t>
      </w:r>
      <w:r w:rsidR="002E633E">
        <w:rPr>
          <w:rFonts w:ascii="Times New Roman" w:hAnsi="Times New Roman" w:cs="Times New Roman"/>
          <w:noProof/>
          <w:sz w:val="24"/>
          <w:szCs w:val="24"/>
        </w:rPr>
        <w:t>3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и вектор-столбец 1</w:t>
      </w:r>
      <w:r w:rsidR="002E633E">
        <w:rPr>
          <w:rFonts w:ascii="Times New Roman" w:hAnsi="Times New Roman" w:cs="Times New Roman"/>
          <w:noProof/>
          <w:sz w:val="24"/>
          <w:szCs w:val="24"/>
        </w:rPr>
        <w:t>3</w:t>
      </w:r>
      <w:r w:rsidRPr="00340F0D">
        <w:rPr>
          <w:rFonts w:ascii="Times New Roman" w:hAnsi="Times New Roman" w:cs="Times New Roman"/>
          <w:noProof/>
          <w:sz w:val="24"/>
          <w:szCs w:val="24"/>
        </w:rPr>
        <w:t>00 элеметов</w:t>
      </w:r>
    </w:p>
    <w:p w14:paraId="1FD35461" w14:textId="2AA3C72F" w:rsidR="006163C5" w:rsidRPr="00340F0D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Хранение матрицы в обычном ввиде измеряется  -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>,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а для вектора-столбца в обычном ввиде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. </w:t>
      </w:r>
    </w:p>
    <w:p w14:paraId="3DE058FC" w14:textId="58B4B939" w:rsidR="00340F0D" w:rsidRPr="00340F0D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Хранение матрицы в разряженном ввиде измеряется –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2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</w:t>
      </w:r>
      <w:r w:rsidRPr="00340F0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>, а для вектора-столбца</w:t>
      </w:r>
      <w:r w:rsidR="00340F0D" w:rsidRPr="00340F0D"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 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="00340F0D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340F0D" w:rsidRPr="00340F0D">
        <w:rPr>
          <w:rFonts w:ascii="Times New Roman" w:hAnsi="Times New Roman" w:cs="Times New Roman"/>
          <w:noProof/>
          <w:sz w:val="24"/>
          <w:szCs w:val="24"/>
        </w:rPr>
        <w:t xml:space="preserve"> ,</w:t>
      </w:r>
    </w:p>
    <w:p w14:paraId="18722CD0" w14:textId="12A46202" w:rsidR="00340F0D" w:rsidRPr="00340F0D" w:rsidRDefault="00340F0D" w:rsidP="006163C5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где: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57B7D021" w14:textId="54DAA8AD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n 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- количество столбцов</w:t>
      </w:r>
    </w:p>
    <w:p w14:paraId="74B640FF" w14:textId="52CF64DC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m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– количество строк</w:t>
      </w:r>
    </w:p>
    <w:p w14:paraId="795D2469" w14:textId="56FBC7B1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a</w:t>
      </w:r>
      <w:r w:rsidRPr="00340F0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– </w:t>
      </w:r>
      <w:r w:rsidRPr="00340F0D">
        <w:rPr>
          <w:rFonts w:ascii="Times New Roman" w:hAnsi="Times New Roman" w:cs="Times New Roman"/>
          <w:noProof/>
          <w:sz w:val="24"/>
          <w:szCs w:val="24"/>
        </w:rPr>
        <w:t>количество ненулевых элементов</w:t>
      </w:r>
    </w:p>
    <w:p w14:paraId="1428B196" w14:textId="22037171" w:rsidR="00340F0D" w:rsidRPr="00340F0D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int</w:t>
      </w:r>
      <w:r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Pr="00340F0D">
        <w:rPr>
          <w:rFonts w:ascii="Times New Roman" w:hAnsi="Times New Roman" w:cs="Times New Roman"/>
          <w:noProof/>
          <w:sz w:val="24"/>
          <w:szCs w:val="24"/>
        </w:rPr>
        <w:t xml:space="preserve"> – размер целого числа в байтах</w:t>
      </w:r>
    </w:p>
    <w:p w14:paraId="4CCBF462" w14:textId="58A25CE0" w:rsidR="006163C5" w:rsidRDefault="006163C5" w:rsidP="006163C5">
      <w:pPr>
        <w:rPr>
          <w:rFonts w:ascii="Times New Roman" w:hAnsi="Times New Roman" w:cs="Times New Roman"/>
          <w:noProof/>
          <w:sz w:val="24"/>
          <w:szCs w:val="24"/>
        </w:rPr>
      </w:pPr>
      <w:r w:rsidRPr="00340F0D">
        <w:rPr>
          <w:rFonts w:ascii="Times New Roman" w:hAnsi="Times New Roman" w:cs="Times New Roman"/>
          <w:noProof/>
          <w:sz w:val="24"/>
          <w:szCs w:val="24"/>
        </w:rPr>
        <w:t>В таблицу выводится сумма хранение матрицы и двух векторов-столбцов</w:t>
      </w:r>
      <w:r w:rsidR="00340F0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7D1D736" w14:textId="35DCD886" w:rsidR="00340F0D" w:rsidRDefault="00340F0D" w:rsidP="006163C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ремя выполнении операции умножение вычисляется выполнение этой операции несколько раз</w:t>
      </w:r>
    </w:p>
    <w:p w14:paraId="746B6338" w14:textId="56CA53AD" w:rsidR="00E7740C" w:rsidRDefault="00E7740C" w:rsidP="006163C5">
      <w:pPr>
        <w:rPr>
          <w:rFonts w:ascii="Times New Roman" w:hAnsi="Times New Roman" w:cs="Times New Roman"/>
          <w:noProof/>
          <w:sz w:val="24"/>
          <w:szCs w:val="24"/>
        </w:rPr>
      </w:pPr>
    </w:p>
    <w:p w14:paraId="2AF90943" w14:textId="13084377" w:rsidR="00E7740C" w:rsidRPr="00E7740C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Замеры матрица на 150 х 150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150 </w:t>
      </w:r>
    </w:p>
    <w:p w14:paraId="37A47EA3" w14:textId="38C213F1" w:rsidR="00A70F12" w:rsidRPr="00E7740C" w:rsidRDefault="00E7740C" w:rsidP="0049420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774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883D840" wp14:editId="61721E3B">
            <wp:extent cx="5940425" cy="36283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77B4" w14:textId="19962135" w:rsidR="00A70F12" w:rsidRDefault="00A70F12" w:rsidP="0049420F">
      <w:pPr>
        <w:rPr>
          <w:rFonts w:ascii="Times New Roman" w:hAnsi="Times New Roman" w:cs="Times New Roman"/>
          <w:sz w:val="32"/>
          <w:szCs w:val="32"/>
        </w:rPr>
      </w:pPr>
    </w:p>
    <w:p w14:paraId="2F84A986" w14:textId="37C5EC1E" w:rsidR="00A70F12" w:rsidRDefault="00E7740C" w:rsidP="0049420F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F0002E8" wp14:editId="7E7C471C">
            <wp:extent cx="4706007" cy="848796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13BF" w14:textId="3A38F9B3" w:rsidR="00A70F12" w:rsidRDefault="00A70F12" w:rsidP="0049420F">
      <w:pPr>
        <w:rPr>
          <w:rFonts w:ascii="Times New Roman" w:hAnsi="Times New Roman" w:cs="Times New Roman"/>
          <w:noProof/>
          <w:sz w:val="32"/>
          <w:szCs w:val="32"/>
        </w:rPr>
      </w:pPr>
    </w:p>
    <w:p w14:paraId="321AE4D3" w14:textId="70A04F8D" w:rsidR="00804ECB" w:rsidRDefault="00E7740C" w:rsidP="0049420F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118DA7E" wp14:editId="418300CB">
            <wp:extent cx="4229690" cy="683037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33D" w14:textId="66793F8C" w:rsidR="00E7740C" w:rsidRPr="00E7740C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матрица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6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5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5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57B03F47" w14:textId="6EB49D1A" w:rsidR="00CB3965" w:rsidRDefault="00E7740C" w:rsidP="00CB3965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1FBD925" wp14:editId="09327A35">
            <wp:extent cx="5515660" cy="1802679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430" cy="1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6DC3" w14:textId="3BE5E439" w:rsidR="00E7740C" w:rsidRDefault="00E7740C" w:rsidP="00CB3965">
      <w:pPr>
        <w:rPr>
          <w:rFonts w:ascii="Times New Roman" w:hAnsi="Times New Roman" w:cs="Times New Roman"/>
          <w:sz w:val="32"/>
          <w:szCs w:val="32"/>
        </w:rPr>
      </w:pPr>
      <w:r w:rsidRPr="00E7740C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D7126C9" wp14:editId="78E9E32E">
            <wp:extent cx="5172797" cy="8640381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2D75" w14:textId="1F25C3AA" w:rsidR="00CB3965" w:rsidRDefault="00CB3965" w:rsidP="00CB3965">
      <w:pPr>
        <w:rPr>
          <w:rFonts w:ascii="Times New Roman" w:hAnsi="Times New Roman" w:cs="Times New Roman"/>
          <w:sz w:val="32"/>
          <w:szCs w:val="32"/>
        </w:rPr>
      </w:pPr>
    </w:p>
    <w:p w14:paraId="7E107C95" w14:textId="4B3D2103" w:rsidR="00CB3965" w:rsidRDefault="00A76516" w:rsidP="00CB3965">
      <w:pPr>
        <w:rPr>
          <w:rFonts w:ascii="Times New Roman" w:hAnsi="Times New Roman" w:cs="Times New Roman"/>
          <w:sz w:val="32"/>
          <w:szCs w:val="32"/>
        </w:rPr>
      </w:pPr>
      <w:r w:rsidRPr="00A76516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283EEB" wp14:editId="3A027425">
            <wp:extent cx="4134427" cy="856417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866C" w14:textId="16D8B49B" w:rsidR="00CB3965" w:rsidRDefault="00CB3965" w:rsidP="00CB3965">
      <w:pPr>
        <w:rPr>
          <w:rFonts w:ascii="Times New Roman" w:hAnsi="Times New Roman" w:cs="Times New Roman"/>
          <w:sz w:val="32"/>
          <w:szCs w:val="32"/>
        </w:rPr>
      </w:pPr>
    </w:p>
    <w:p w14:paraId="15414D9B" w14:textId="6BFE0CFA" w:rsidR="002E633E" w:rsidRPr="00E7740C" w:rsidRDefault="002E633E" w:rsidP="002E633E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 xml:space="preserve">Замеры матрица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х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и вектор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-столбец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</w:t>
      </w:r>
      <w:r w:rsidR="00E67B1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</w:t>
      </w: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</w:p>
    <w:p w14:paraId="1210A673" w14:textId="6327996D" w:rsidR="00A76516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6732374" wp14:editId="2357320B">
            <wp:extent cx="5940425" cy="83845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C4BE" w14:textId="06C94DD9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BC205F" w14:textId="67654A6D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33E52093" wp14:editId="781F6D3B">
            <wp:extent cx="4401164" cy="84974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BD3" w14:textId="77777777" w:rsidR="00E67B1C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</w:t>
      </w:r>
    </w:p>
    <w:p w14:paraId="7A528EAE" w14:textId="53BA8121" w:rsidR="00E67B1C" w:rsidRDefault="00E67B1C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7B1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 wp14:anchorId="49F0B013" wp14:editId="319F9F99">
            <wp:extent cx="4077269" cy="17718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56E" w14:textId="109107CD" w:rsidR="00233829" w:rsidRDefault="00233829" w:rsidP="0023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измерений, были получены выше предоставленные данные, по которым можно сделать вывод, что каждый из 2-х методов эффективный в разных ситуациях, так</w:t>
      </w:r>
      <w:r w:rsidRPr="00233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726C6082" w14:textId="3ED58FF4" w:rsidR="00C92386" w:rsidRPr="00C92386" w:rsidRDefault="00233829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азр</w:t>
      </w:r>
      <w:r w:rsid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е</w:t>
      </w: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женный мет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ффективнее использовать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времени выполнения операции (в данном случае умножение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разреженности матрицы более, чем 60%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40% заполненности).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нение же матриц и векторов-столбцов эффективнее хранить, когда нулевых элементов матрицы больше, чем </w:t>
      </w:r>
      <w:r w:rsidR="00871C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нулевых элементов. По результатам такая эффективность достигает при разреженности матрицы и векторов-столбцов больше, чем 50%. (50% заполненности).</w:t>
      </w:r>
    </w:p>
    <w:p w14:paraId="4DD294B9" w14:textId="7AE625F5" w:rsidR="00871CA3" w:rsidRPr="00C92386" w:rsidRDefault="00871CA3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92386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стой мет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эффективнее использовать при заполненности матрицы больше, чем 70% ненулевыми элементами</w:t>
      </w:r>
      <w:r w:rsidR="00C923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по времени выполнения операции, так по хранению матриц и векторов-столбцов.</w:t>
      </w:r>
      <w:r w:rsidRPr="00C9238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3BC85603" w14:textId="77777777" w:rsidR="00AA553D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5B6EB04F" w14:textId="0F987354" w:rsidR="00CB3965" w:rsidRPr="00CB3965" w:rsidRDefault="00AA553D" w:rsidP="00AA5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column"/>
      </w:r>
      <w:r w:rsidR="00CB3965"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Контрольные вопросы</w:t>
      </w:r>
    </w:p>
    <w:p w14:paraId="406E9D2B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1. Что такое разреженная матрица, какие схемы хранения таких матриц Вы знаете?</w:t>
      </w:r>
    </w:p>
    <w:p w14:paraId="6E90459F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еженная матрица – матрица с преимущественно нулевыми элементами. Число ненулевых элементов в матрице порядка n может выражаться как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^(1+g),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g &lt; 1.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 g лежат в интервале 0.2 ... 0.5.</w:t>
      </w:r>
    </w:p>
    <w:p w14:paraId="2FCBDE26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методы хранения элементов матрицы в памяти.</w:t>
      </w:r>
    </w:p>
    <w:p w14:paraId="3B16152C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линейный связный список, т.е. последовательность ячеек, связанных в определенном порядке. Каждая ячейка списка содержит элемент списка и указатель на положение следующей ячейки.</w:t>
      </w:r>
    </w:p>
    <w:p w14:paraId="593709C2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хранить матрицу, используя кольцевой связный список, двунаправленные стеки и очереди.</w:t>
      </w:r>
    </w:p>
    <w:p w14:paraId="2F7E29F9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диагональная схема хранения симметричных матриц, а также связные схемы разреженного хранения.</w:t>
      </w:r>
    </w:p>
    <w:p w14:paraId="0E8B767A" w14:textId="77777777" w:rsidR="00CB3965" w:rsidRPr="00CB3965" w:rsidRDefault="00CB3965" w:rsidP="00CB3965">
      <w:pPr>
        <w:pStyle w:val="af5"/>
        <w:rPr>
          <w:rFonts w:eastAsia="Times New Roman"/>
          <w:color w:val="000000"/>
          <w:sz w:val="28"/>
          <w:szCs w:val="28"/>
        </w:rPr>
      </w:pPr>
      <w:r w:rsidRPr="00CB3965">
        <w:rPr>
          <w:rFonts w:eastAsia="Times New Roman"/>
          <w:color w:val="000000"/>
          <w:sz w:val="28"/>
          <w:szCs w:val="28"/>
        </w:rPr>
        <w:t>Связная схема хранения матриц, предложенная Кнутом, предлагает хранить в массиве (например, в AN) в произвольном порядке сами элементы, индексы строк и столбцов соответствующих элементов (например, в массивах I и J), номер (из массива AN) следующего ненулевого элемента, расположенного в матрице по строке (NR) и по столбцу (NC), а также номера элементов, с которых начинается строка (указатели для входа в строку – JR) и номера элементов, с которых начинается столбец (указатели для входа в столбец - JC).</w:t>
      </w:r>
    </w:p>
    <w:p w14:paraId="174CE244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2. Каким образом и сколько памяти выделяется под хранение разреженной и обычной матрицы?</w:t>
      </w:r>
    </w:p>
    <w:p w14:paraId="7B910A2A" w14:textId="3C44FFE8" w:rsid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хранения обычной матрицы: </w:t>
      </w:r>
      <w:r w:rsidRPr="00C923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N * M * sizeof(elem).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ь под разреженную матрицу</w:t>
      </w:r>
      <w:r w:rsid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0082"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K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* 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lem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 + 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N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+ 1) * 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izeof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r w:rsidR="001F008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elem</w:t>
      </w:r>
      <w:r w:rsidR="001F0082" w:rsidRPr="00340F0D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1F0082"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ется в зависимости от схемы хранения. Память выделяется по мере наполнения ненулевыми элементами.</w:t>
      </w:r>
    </w:p>
    <w:p w14:paraId="7C271E08" w14:textId="77777777" w:rsidR="001F0082" w:rsidRDefault="001F0082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е</w:t>
      </w:r>
      <w:r w:rsidRPr="001F00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BA58D21" w14:textId="1D5A6B40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рок</w:t>
      </w:r>
    </w:p>
    <w:p w14:paraId="30D14467" w14:textId="39D04CB3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столбцов</w:t>
      </w:r>
    </w:p>
    <w:p w14:paraId="04050247" w14:textId="4E19ED6C" w:rsid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енулевых элементов</w:t>
      </w:r>
    </w:p>
    <w:p w14:paraId="3021AE74" w14:textId="567860A6" w:rsidR="001F0082" w:rsidRPr="001F0082" w:rsidRDefault="001F0082" w:rsidP="001F0082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elem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анных</w:t>
      </w:r>
    </w:p>
    <w:p w14:paraId="063FE7B2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3. Каков принцип обработки разреженной матрицы?</w:t>
      </w:r>
    </w:p>
    <w:p w14:paraId="5CA843A5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разреженной матрицы предполагает работу только с ненулевыми элементами (таким образом, количество операций пропорционально количеству ненулевых элементов).</w:t>
      </w:r>
    </w:p>
    <w:p w14:paraId="3E3802AF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CB39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4. В каком случае для матриц эффективнее применять стандартные алгоритмы обработки матриц? От чего это зависит?</w:t>
      </w:r>
    </w:p>
    <w:p w14:paraId="05CBC314" w14:textId="77777777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женность матрицы следует учитывать только в том случае, если из этого можно извлечь выгоду за счёт игнорирования нулевых элементов.</w:t>
      </w:r>
    </w:p>
    <w:p w14:paraId="161D0EC6" w14:textId="3C90C6EF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стижении определенного процента наполнения ненулевыми элементами происходит значительное падение эффективности по времени.</w:t>
      </w:r>
    </w:p>
    <w:p w14:paraId="31C526CF" w14:textId="6FC4AE62" w:rsidR="00CB3965" w:rsidRDefault="00AA553D" w:rsidP="00AA553D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column"/>
      </w:r>
      <w:r w:rsidR="001007F9" w:rsidRPr="001007F9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Вывод</w:t>
      </w:r>
    </w:p>
    <w:p w14:paraId="601755D9" w14:textId="4435F796" w:rsidR="001007F9" w:rsidRPr="00C92386" w:rsidRDefault="00A36024" w:rsidP="00CB3965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, было использованы два алгоритма хранения и операции над матрицами, пори этом использование разряженного способа матрицы оправдывает свою эффективность при небольшом заполнении матрицы ненулевыми элементами, что позволяет более эффективно обращаться с памятью и временем выполнения программы. Однако есть случае, когда матрица заполнена ненулевыми элементами больше, чем нулевыми, то эффективность способа падает, как по памяти, так и по времени выполнения программы.</w:t>
      </w:r>
    </w:p>
    <w:p w14:paraId="36D30D6B" w14:textId="2952E415" w:rsidR="00CB3965" w:rsidRPr="00C92386" w:rsidRDefault="00A36024" w:rsidP="00C92386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>Стандартный же алгоритм эффективнее использовать при тех случаях, когда матрица заполнена больше 70% ненулевых элементов. В других случаях разр</w:t>
      </w:r>
      <w:r w:rsidR="00C92386">
        <w:rPr>
          <w:rFonts w:ascii="Times New Roman" w:hAnsi="Times New Roman" w:cs="Times New Roman"/>
          <w:sz w:val="28"/>
          <w:szCs w:val="28"/>
        </w:rPr>
        <w:t>е</w:t>
      </w:r>
      <w:r w:rsidRPr="00C92386">
        <w:rPr>
          <w:rFonts w:ascii="Times New Roman" w:hAnsi="Times New Roman" w:cs="Times New Roman"/>
          <w:sz w:val="28"/>
          <w:szCs w:val="28"/>
        </w:rPr>
        <w:t>женный метод работает быстрее по времени, но по памяти в случае заполнение матрицы более чем на 50% ненулевыми элементами, он занимает бол</w:t>
      </w:r>
      <w:r w:rsidR="00C92386">
        <w:rPr>
          <w:rFonts w:ascii="Times New Roman" w:hAnsi="Times New Roman" w:cs="Times New Roman"/>
          <w:sz w:val="28"/>
          <w:szCs w:val="28"/>
        </w:rPr>
        <w:t>ьше</w:t>
      </w:r>
      <w:r w:rsidRPr="00C92386">
        <w:rPr>
          <w:rFonts w:ascii="Times New Roman" w:hAnsi="Times New Roman" w:cs="Times New Roman"/>
          <w:sz w:val="28"/>
          <w:szCs w:val="28"/>
        </w:rPr>
        <w:t xml:space="preserve"> памяти, чем стандартный.</w:t>
      </w:r>
    </w:p>
    <w:sectPr w:rsidR="00CB3965" w:rsidRPr="00C9238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316B9" w14:textId="77777777" w:rsidR="00BD393B" w:rsidRDefault="00BD393B" w:rsidP="007A726F">
      <w:pPr>
        <w:spacing w:after="0" w:line="240" w:lineRule="auto"/>
      </w:pPr>
      <w:r>
        <w:separator/>
      </w:r>
    </w:p>
  </w:endnote>
  <w:endnote w:type="continuationSeparator" w:id="0">
    <w:p w14:paraId="3B2F8C36" w14:textId="77777777" w:rsidR="00BD393B" w:rsidRDefault="00BD393B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6F44AB69" w:rsidR="00871CA3" w:rsidRDefault="00871C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87">
          <w:rPr>
            <w:noProof/>
          </w:rPr>
          <w:t>23</w:t>
        </w:r>
        <w:r>
          <w:fldChar w:fldCharType="end"/>
        </w:r>
      </w:p>
    </w:sdtContent>
  </w:sdt>
  <w:p w14:paraId="3B3DE920" w14:textId="77777777" w:rsidR="00871CA3" w:rsidRDefault="00871C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B109A" w14:textId="77777777" w:rsidR="00BD393B" w:rsidRDefault="00BD393B" w:rsidP="007A726F">
      <w:pPr>
        <w:spacing w:after="0" w:line="240" w:lineRule="auto"/>
      </w:pPr>
      <w:r>
        <w:separator/>
      </w:r>
    </w:p>
  </w:footnote>
  <w:footnote w:type="continuationSeparator" w:id="0">
    <w:p w14:paraId="1FF55961" w14:textId="77777777" w:rsidR="00BD393B" w:rsidRDefault="00BD393B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3"/>
  </w:num>
  <w:num w:numId="7">
    <w:abstractNumId w:val="16"/>
  </w:num>
  <w:num w:numId="8">
    <w:abstractNumId w:val="3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8"/>
  </w:num>
  <w:num w:numId="14">
    <w:abstractNumId w:val="15"/>
  </w:num>
  <w:num w:numId="15">
    <w:abstractNumId w:val="4"/>
  </w:num>
  <w:num w:numId="16">
    <w:abstractNumId w:val="6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1"/>
    <w:rsid w:val="00002058"/>
    <w:rsid w:val="000147B1"/>
    <w:rsid w:val="00015E8C"/>
    <w:rsid w:val="00026826"/>
    <w:rsid w:val="0002725C"/>
    <w:rsid w:val="000339EB"/>
    <w:rsid w:val="00036F37"/>
    <w:rsid w:val="00062ACE"/>
    <w:rsid w:val="00062E51"/>
    <w:rsid w:val="000749A3"/>
    <w:rsid w:val="000817DB"/>
    <w:rsid w:val="000831E4"/>
    <w:rsid w:val="000865A6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47148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B0176"/>
    <w:rsid w:val="001C4C12"/>
    <w:rsid w:val="001D0B15"/>
    <w:rsid w:val="001E16B8"/>
    <w:rsid w:val="001E7553"/>
    <w:rsid w:val="001F0082"/>
    <w:rsid w:val="00207245"/>
    <w:rsid w:val="00217BC9"/>
    <w:rsid w:val="00227966"/>
    <w:rsid w:val="00233829"/>
    <w:rsid w:val="002625A0"/>
    <w:rsid w:val="0027522B"/>
    <w:rsid w:val="00281B5C"/>
    <w:rsid w:val="00292354"/>
    <w:rsid w:val="002A4F5F"/>
    <w:rsid w:val="002A720C"/>
    <w:rsid w:val="002A7AD1"/>
    <w:rsid w:val="002B2EEC"/>
    <w:rsid w:val="002C4084"/>
    <w:rsid w:val="002D490F"/>
    <w:rsid w:val="002E0369"/>
    <w:rsid w:val="002E3935"/>
    <w:rsid w:val="002E633E"/>
    <w:rsid w:val="003001C1"/>
    <w:rsid w:val="0030668C"/>
    <w:rsid w:val="00307F2C"/>
    <w:rsid w:val="00315319"/>
    <w:rsid w:val="00340F0D"/>
    <w:rsid w:val="00345C87"/>
    <w:rsid w:val="00353A30"/>
    <w:rsid w:val="00363B77"/>
    <w:rsid w:val="0038291F"/>
    <w:rsid w:val="00397C93"/>
    <w:rsid w:val="003A2861"/>
    <w:rsid w:val="003B5EC4"/>
    <w:rsid w:val="003B7923"/>
    <w:rsid w:val="003C0298"/>
    <w:rsid w:val="003C11D7"/>
    <w:rsid w:val="003C5D62"/>
    <w:rsid w:val="003D3B38"/>
    <w:rsid w:val="00406562"/>
    <w:rsid w:val="00410BCB"/>
    <w:rsid w:val="004150F7"/>
    <w:rsid w:val="00423400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6902"/>
    <w:rsid w:val="004B1866"/>
    <w:rsid w:val="004C640F"/>
    <w:rsid w:val="004D6250"/>
    <w:rsid w:val="004F1724"/>
    <w:rsid w:val="00505E69"/>
    <w:rsid w:val="00511C53"/>
    <w:rsid w:val="00514A5A"/>
    <w:rsid w:val="005171B6"/>
    <w:rsid w:val="005203AA"/>
    <w:rsid w:val="0052235C"/>
    <w:rsid w:val="00531110"/>
    <w:rsid w:val="00531957"/>
    <w:rsid w:val="00566C94"/>
    <w:rsid w:val="0058492F"/>
    <w:rsid w:val="00590A7C"/>
    <w:rsid w:val="005F35F5"/>
    <w:rsid w:val="005F3F53"/>
    <w:rsid w:val="006163C5"/>
    <w:rsid w:val="00646F1B"/>
    <w:rsid w:val="00647D88"/>
    <w:rsid w:val="00652C0E"/>
    <w:rsid w:val="006554CC"/>
    <w:rsid w:val="00656B20"/>
    <w:rsid w:val="00663A4B"/>
    <w:rsid w:val="00672B13"/>
    <w:rsid w:val="006743E4"/>
    <w:rsid w:val="0068297D"/>
    <w:rsid w:val="0068674A"/>
    <w:rsid w:val="00695D53"/>
    <w:rsid w:val="006A39BC"/>
    <w:rsid w:val="006A75B8"/>
    <w:rsid w:val="006B4A25"/>
    <w:rsid w:val="006D7802"/>
    <w:rsid w:val="00700749"/>
    <w:rsid w:val="0070365F"/>
    <w:rsid w:val="00712F09"/>
    <w:rsid w:val="00756CC7"/>
    <w:rsid w:val="007609AA"/>
    <w:rsid w:val="007A05B5"/>
    <w:rsid w:val="007A726F"/>
    <w:rsid w:val="007B3DB2"/>
    <w:rsid w:val="007E0AE6"/>
    <w:rsid w:val="007F0869"/>
    <w:rsid w:val="00804ECB"/>
    <w:rsid w:val="00834386"/>
    <w:rsid w:val="00843713"/>
    <w:rsid w:val="00846F0C"/>
    <w:rsid w:val="00855FEA"/>
    <w:rsid w:val="00871CA3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0670"/>
    <w:rsid w:val="008C1A32"/>
    <w:rsid w:val="008D064F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1255D"/>
    <w:rsid w:val="00A36024"/>
    <w:rsid w:val="00A366E2"/>
    <w:rsid w:val="00A40F28"/>
    <w:rsid w:val="00A42DEB"/>
    <w:rsid w:val="00A505B3"/>
    <w:rsid w:val="00A70F12"/>
    <w:rsid w:val="00A762CD"/>
    <w:rsid w:val="00A76516"/>
    <w:rsid w:val="00A85BEE"/>
    <w:rsid w:val="00A93090"/>
    <w:rsid w:val="00A95ABE"/>
    <w:rsid w:val="00A95B2F"/>
    <w:rsid w:val="00AA274E"/>
    <w:rsid w:val="00AA45F0"/>
    <w:rsid w:val="00AA553D"/>
    <w:rsid w:val="00AA580A"/>
    <w:rsid w:val="00AB792D"/>
    <w:rsid w:val="00AE3B00"/>
    <w:rsid w:val="00AF1832"/>
    <w:rsid w:val="00AF2210"/>
    <w:rsid w:val="00B11D15"/>
    <w:rsid w:val="00B4387F"/>
    <w:rsid w:val="00B440D0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BD393B"/>
    <w:rsid w:val="00C004D2"/>
    <w:rsid w:val="00C0140E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92386"/>
    <w:rsid w:val="00CB3965"/>
    <w:rsid w:val="00CB3FE1"/>
    <w:rsid w:val="00CE0224"/>
    <w:rsid w:val="00CE0AFA"/>
    <w:rsid w:val="00CE67D1"/>
    <w:rsid w:val="00CE6850"/>
    <w:rsid w:val="00CE7FA9"/>
    <w:rsid w:val="00CF1AA4"/>
    <w:rsid w:val="00D0688F"/>
    <w:rsid w:val="00D33B0D"/>
    <w:rsid w:val="00D46BFD"/>
    <w:rsid w:val="00D539CE"/>
    <w:rsid w:val="00D73DAE"/>
    <w:rsid w:val="00D866DB"/>
    <w:rsid w:val="00D93F7B"/>
    <w:rsid w:val="00DA78B7"/>
    <w:rsid w:val="00DE1F8E"/>
    <w:rsid w:val="00DF3E31"/>
    <w:rsid w:val="00DF4550"/>
    <w:rsid w:val="00E02581"/>
    <w:rsid w:val="00E119D0"/>
    <w:rsid w:val="00E26BA1"/>
    <w:rsid w:val="00E35028"/>
    <w:rsid w:val="00E4582B"/>
    <w:rsid w:val="00E61269"/>
    <w:rsid w:val="00E618D0"/>
    <w:rsid w:val="00E649A0"/>
    <w:rsid w:val="00E67B1C"/>
    <w:rsid w:val="00E7740C"/>
    <w:rsid w:val="00E972CB"/>
    <w:rsid w:val="00EA438A"/>
    <w:rsid w:val="00EC390B"/>
    <w:rsid w:val="00ED7D01"/>
    <w:rsid w:val="00EE26C0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B072C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915C-9C1D-4A19-A715-2D33F88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артем блохин</cp:lastModifiedBy>
  <cp:revision>3</cp:revision>
  <cp:lastPrinted>2022-10-31T09:00:00Z</cp:lastPrinted>
  <dcterms:created xsi:type="dcterms:W3CDTF">2022-10-31T09:01:00Z</dcterms:created>
  <dcterms:modified xsi:type="dcterms:W3CDTF">2022-10-31T15:05:00Z</dcterms:modified>
</cp:coreProperties>
</file>